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86" w:rsidRDefault="00D45A86"/>
    <w:p w:rsidR="00344E19" w:rsidRPr="00344E19" w:rsidRDefault="006F5867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Multiplication and Division Speed Challenge </w:t>
      </w:r>
    </w:p>
    <w:p w:rsidR="00384860" w:rsidRPr="00344E19" w:rsidRDefault="00344E19">
      <w:pPr>
        <w:rPr>
          <w:rFonts w:ascii="Comic Sans MS" w:hAnsi="Comic Sans MS"/>
          <w:b/>
          <w:sz w:val="24"/>
          <w:szCs w:val="24"/>
          <w:u w:val="single"/>
        </w:rPr>
      </w:pPr>
      <w:r w:rsidRPr="00344E19">
        <w:rPr>
          <w:rFonts w:ascii="Comic Sans MS" w:hAnsi="Comic Sans MS"/>
          <w:b/>
          <w:sz w:val="24"/>
          <w:szCs w:val="24"/>
          <w:u w:val="single"/>
        </w:rPr>
        <w:t>Name:</w:t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  <w:t>Date:</w:t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  <w:t>Time:</w:t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  <w:t>Mark:</w:t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  <w:t xml:space="preserve">/ </w:t>
      </w:r>
      <w:r w:rsidR="006D3A4D">
        <w:rPr>
          <w:rFonts w:ascii="Comic Sans MS" w:hAnsi="Comic Sans MS"/>
          <w:b/>
          <w:sz w:val="24"/>
          <w:szCs w:val="24"/>
          <w:u w:val="single"/>
        </w:rPr>
        <w:t>96</w:t>
      </w:r>
    </w:p>
    <w:tbl>
      <w:tblPr>
        <w:tblW w:w="4998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2"/>
        <w:gridCol w:w="2602"/>
        <w:gridCol w:w="2601"/>
        <w:gridCol w:w="2601"/>
        <w:gridCol w:w="2601"/>
        <w:gridCol w:w="2601"/>
      </w:tblGrid>
      <w:tr w:rsidR="00384860" w:rsidRPr="00D45A86" w:rsidTr="00507FFD"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2 x ___ =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18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0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90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7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42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12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2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24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81</w:t>
            </w:r>
          </w:p>
        </w:tc>
      </w:tr>
      <w:tr w:rsidR="00384860" w:rsidRPr="00D45A86" w:rsidTr="00507FFD"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18 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0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10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2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7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2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24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12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1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</w:tr>
      <w:tr w:rsidR="00384860" w:rsidRPr="00D45A86" w:rsidTr="00507FFD"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3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9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1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44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64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35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6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0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10</w:t>
            </w:r>
          </w:p>
        </w:tc>
      </w:tr>
      <w:tr w:rsidR="00384860" w:rsidRPr="00D45A86" w:rsidTr="00507FFD">
        <w:tc>
          <w:tcPr>
            <w:tcW w:w="833" w:type="pct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507FFD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3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4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11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64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35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5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6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0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10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</w:tr>
      <w:tr w:rsidR="00384860" w:rsidRPr="00D45A86" w:rsidTr="00507FFD"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20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2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60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54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6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24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3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15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1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66</w:t>
            </w:r>
          </w:p>
        </w:tc>
      </w:tr>
      <w:tr w:rsidR="00384860" w:rsidRPr="00D45A86" w:rsidTr="00507FFD"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20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60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12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4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24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6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5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3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66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11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</w:tr>
      <w:tr w:rsidR="00384860" w:rsidRPr="00D45A86" w:rsidTr="00507FFD"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30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8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0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40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7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49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36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2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72</w:t>
            </w:r>
          </w:p>
        </w:tc>
      </w:tr>
      <w:tr w:rsidR="00384860" w:rsidRPr="00D45A86" w:rsidTr="00507FFD">
        <w:tc>
          <w:tcPr>
            <w:tcW w:w="833" w:type="pct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30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0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10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9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7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36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72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12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</w:tr>
      <w:tr w:rsidR="00384860" w:rsidRPr="00D45A86" w:rsidTr="00507FFD"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6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 xml:space="preserve"> 5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3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27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1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22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80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55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16</w:t>
            </w:r>
          </w:p>
        </w:tc>
      </w:tr>
      <w:tr w:rsidR="00384860" w:rsidRPr="00D45A86" w:rsidTr="00507FFD"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4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6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27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3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22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11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0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5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6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</w:tr>
      <w:tr w:rsidR="00384860" w:rsidRPr="00D45A86" w:rsidTr="00507FFD"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7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28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32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2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36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63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6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36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3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24</w:t>
            </w:r>
          </w:p>
        </w:tc>
      </w:tr>
      <w:tr w:rsidR="00384860" w:rsidRPr="00D45A86" w:rsidTr="00507FFD">
        <w:tc>
          <w:tcPr>
            <w:tcW w:w="833" w:type="pct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28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7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32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36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12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51339A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63</w:t>
            </w:r>
            <w:bookmarkStart w:id="0" w:name="_GoBack"/>
            <w:bookmarkEnd w:id="0"/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36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6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24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3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</w:tr>
      <w:tr w:rsidR="00384860" w:rsidRPr="00D45A86" w:rsidTr="00507FFD"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48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45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12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0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 xml:space="preserve"> x __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110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7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14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16</w:t>
            </w:r>
          </w:p>
        </w:tc>
      </w:tr>
      <w:tr w:rsidR="00384860" w:rsidRPr="00D45A86" w:rsidTr="00507FFD"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8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5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2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2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10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10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4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7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  <w:tc>
          <w:tcPr>
            <w:tcW w:w="833" w:type="pct"/>
          </w:tcPr>
          <w:p w:rsidR="00384860" w:rsidRPr="00F04ECE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6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4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 xml:space="preserve"> </w:t>
            </w:r>
            <w:r w:rsidR="00384860" w:rsidRPr="00F04ECE">
              <w:rPr>
                <w:rFonts w:ascii="Comic Sans MS" w:hAnsi="Comic Sans MS"/>
                <w:bCs/>
                <w:sz w:val="36"/>
                <w:szCs w:val="36"/>
              </w:rPr>
              <w:t>=</w:t>
            </w:r>
          </w:p>
        </w:tc>
      </w:tr>
      <w:tr w:rsidR="00384860" w:rsidRPr="00D45A86" w:rsidTr="00507FFD"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72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6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18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3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ED42E4">
              <w:rPr>
                <w:rFonts w:ascii="Comic Sans MS" w:hAnsi="Comic Sans MS"/>
                <w:bCs/>
                <w:sz w:val="36"/>
                <w:szCs w:val="36"/>
              </w:rPr>
              <w:t>21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11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33</w:t>
            </w:r>
          </w:p>
        </w:tc>
        <w:tc>
          <w:tcPr>
            <w:tcW w:w="833" w:type="pct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40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Pr="00F04ECE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Pr="00F04ECE">
              <w:rPr>
                <w:rFonts w:ascii="Comic Sans MS" w:hAnsi="Comic Sans MS"/>
                <w:bCs/>
                <w:sz w:val="36"/>
                <w:szCs w:val="36"/>
              </w:rPr>
              <w:t xml:space="preserve"> x ___ = </w:t>
            </w:r>
            <w:r w:rsidR="005D0BE3">
              <w:rPr>
                <w:rFonts w:ascii="Comic Sans MS" w:hAnsi="Comic Sans MS"/>
                <w:bCs/>
                <w:sz w:val="36"/>
                <w:szCs w:val="36"/>
              </w:rPr>
              <w:t>50</w:t>
            </w:r>
          </w:p>
        </w:tc>
      </w:tr>
      <w:tr w:rsidR="00384860" w:rsidRPr="00D45A86" w:rsidTr="00507FFD">
        <w:tc>
          <w:tcPr>
            <w:tcW w:w="833" w:type="pct"/>
          </w:tcPr>
          <w:p w:rsidR="00384860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72</w:t>
            </w:r>
            <w:r w:rsidR="00384860" w:rsidRPr="00384860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9</w:t>
            </w:r>
            <w:r w:rsidR="00384860" w:rsidRPr="00384860">
              <w:rPr>
                <w:rFonts w:ascii="Comic Sans MS" w:hAnsi="Comic Sans MS"/>
                <w:bCs/>
                <w:sz w:val="36"/>
                <w:szCs w:val="36"/>
              </w:rPr>
              <w:t xml:space="preserve">  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Default="00384860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 w:rsidRPr="00384860">
              <w:rPr>
                <w:rFonts w:ascii="Comic Sans MS" w:hAnsi="Comic Sans MS"/>
                <w:bCs/>
                <w:sz w:val="36"/>
                <w:szCs w:val="36"/>
              </w:rPr>
              <w:t xml:space="preserve">18 ÷ </w:t>
            </w:r>
            <w:r>
              <w:rPr>
                <w:rFonts w:ascii="Comic Sans MS" w:hAnsi="Comic Sans MS"/>
                <w:bCs/>
                <w:sz w:val="36"/>
                <w:szCs w:val="36"/>
              </w:rPr>
              <w:t>6</w:t>
            </w:r>
            <w:r w:rsidRPr="00384860">
              <w:rPr>
                <w:rFonts w:ascii="Comic Sans MS" w:hAnsi="Comic Sans MS"/>
                <w:bCs/>
                <w:sz w:val="36"/>
                <w:szCs w:val="36"/>
              </w:rPr>
              <w:t xml:space="preserve">  =</w:t>
            </w:r>
          </w:p>
        </w:tc>
        <w:tc>
          <w:tcPr>
            <w:tcW w:w="833" w:type="pct"/>
          </w:tcPr>
          <w:p w:rsidR="00384860" w:rsidRDefault="00ED42E4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21</w:t>
            </w:r>
            <w:r w:rsidR="00384860" w:rsidRPr="00384860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3</w:t>
            </w:r>
            <w:r w:rsidR="00384860" w:rsidRPr="00384860">
              <w:rPr>
                <w:rFonts w:ascii="Comic Sans MS" w:hAnsi="Comic Sans MS"/>
                <w:bCs/>
                <w:sz w:val="36"/>
                <w:szCs w:val="36"/>
              </w:rPr>
              <w:t xml:space="preserve">  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33</w:t>
            </w:r>
            <w:r w:rsidR="00384860" w:rsidRPr="00384860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11</w:t>
            </w:r>
            <w:r w:rsidR="00384860" w:rsidRPr="00384860">
              <w:rPr>
                <w:rFonts w:ascii="Comic Sans MS" w:hAnsi="Comic Sans MS"/>
                <w:bCs/>
                <w:sz w:val="36"/>
                <w:szCs w:val="36"/>
              </w:rPr>
              <w:t xml:space="preserve">  =</w:t>
            </w:r>
          </w:p>
        </w:tc>
        <w:tc>
          <w:tcPr>
            <w:tcW w:w="833" w:type="pct"/>
          </w:tcPr>
          <w:p w:rsidR="00384860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40</w:t>
            </w:r>
            <w:r w:rsidR="00384860" w:rsidRPr="00384860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8</w:t>
            </w:r>
            <w:r w:rsidR="00384860" w:rsidRPr="00384860">
              <w:rPr>
                <w:rFonts w:ascii="Comic Sans MS" w:hAnsi="Comic Sans MS"/>
                <w:bCs/>
                <w:sz w:val="36"/>
                <w:szCs w:val="36"/>
              </w:rPr>
              <w:t xml:space="preserve">  =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384860" w:rsidRDefault="005D0BE3" w:rsidP="00384860">
            <w:pPr>
              <w:spacing w:after="0" w:line="240" w:lineRule="auto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50</w:t>
            </w:r>
            <w:r w:rsidR="00384860" w:rsidRPr="00384860">
              <w:rPr>
                <w:rFonts w:ascii="Comic Sans MS" w:hAnsi="Comic Sans MS"/>
                <w:bCs/>
                <w:sz w:val="36"/>
                <w:szCs w:val="36"/>
              </w:rPr>
              <w:t xml:space="preserve"> ÷ </w:t>
            </w:r>
            <w:r w:rsidR="00384860">
              <w:rPr>
                <w:rFonts w:ascii="Comic Sans MS" w:hAnsi="Comic Sans MS"/>
                <w:bCs/>
                <w:sz w:val="36"/>
                <w:szCs w:val="36"/>
              </w:rPr>
              <w:t>5</w:t>
            </w:r>
            <w:r w:rsidR="00384860" w:rsidRPr="00384860">
              <w:rPr>
                <w:rFonts w:ascii="Comic Sans MS" w:hAnsi="Comic Sans MS"/>
                <w:bCs/>
                <w:sz w:val="36"/>
                <w:szCs w:val="36"/>
              </w:rPr>
              <w:t xml:space="preserve">  =</w:t>
            </w:r>
          </w:p>
        </w:tc>
      </w:tr>
    </w:tbl>
    <w:p w:rsidR="00344E19" w:rsidRPr="00344E19" w:rsidRDefault="00344E19">
      <w:pPr>
        <w:rPr>
          <w:rFonts w:ascii="Comic Sans MS" w:hAnsi="Comic Sans MS"/>
          <w:b/>
          <w:sz w:val="32"/>
          <w:szCs w:val="32"/>
        </w:rPr>
      </w:pPr>
    </w:p>
    <w:sectPr w:rsidR="00344E19" w:rsidRPr="00344E19" w:rsidSect="00507FFD">
      <w:pgSz w:w="16838" w:h="11906" w:orient="landscape"/>
      <w:pgMar w:top="720" w:right="720" w:bottom="720" w:left="720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20"/>
  <w:characterSpacingControl w:val="doNotCompress"/>
  <w:compat/>
  <w:rsids>
    <w:rsidRoot w:val="00344E19"/>
    <w:rsid w:val="000515BF"/>
    <w:rsid w:val="00062E8A"/>
    <w:rsid w:val="00157F8C"/>
    <w:rsid w:val="002E3158"/>
    <w:rsid w:val="002E6E6D"/>
    <w:rsid w:val="003210F9"/>
    <w:rsid w:val="00344E19"/>
    <w:rsid w:val="00384860"/>
    <w:rsid w:val="004672B6"/>
    <w:rsid w:val="004A53C5"/>
    <w:rsid w:val="00507FFD"/>
    <w:rsid w:val="0051339A"/>
    <w:rsid w:val="005D0BE3"/>
    <w:rsid w:val="006576A9"/>
    <w:rsid w:val="00682B48"/>
    <w:rsid w:val="006D3A4D"/>
    <w:rsid w:val="006F5867"/>
    <w:rsid w:val="00893694"/>
    <w:rsid w:val="0092315D"/>
    <w:rsid w:val="00A92E9F"/>
    <w:rsid w:val="00AD0342"/>
    <w:rsid w:val="00B07DBF"/>
    <w:rsid w:val="00B50922"/>
    <w:rsid w:val="00B55118"/>
    <w:rsid w:val="00B97951"/>
    <w:rsid w:val="00C02C5A"/>
    <w:rsid w:val="00C64A4D"/>
    <w:rsid w:val="00D45A86"/>
    <w:rsid w:val="00D74936"/>
    <w:rsid w:val="00E450A3"/>
    <w:rsid w:val="00ED42E4"/>
    <w:rsid w:val="00F0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B48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4D"/>
    <w:rPr>
      <w:rFonts w:ascii="Segoe U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E552-2714-40C4-A85B-D550514F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User</cp:lastModifiedBy>
  <cp:revision>2</cp:revision>
  <cp:lastPrinted>2016-03-10T09:49:00Z</cp:lastPrinted>
  <dcterms:created xsi:type="dcterms:W3CDTF">2018-03-02T09:16:00Z</dcterms:created>
  <dcterms:modified xsi:type="dcterms:W3CDTF">2018-03-02T09:16:00Z</dcterms:modified>
</cp:coreProperties>
</file>